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047EAE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</w:t>
      </w:r>
      <w:r w:rsidR="00E01FE3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</w:t>
      </w:r>
      <w:r w:rsidR="00047EAE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 </w:t>
      </w:r>
      <w:r w:rsidR="00E01FE3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INTRO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  <w:r w:rsidR="00E01FE3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10</w:t>
      </w:r>
    </w:p>
    <w:p w:rsidR="00071A98" w:rsidRPr="0078191B" w:rsidRDefault="00071A98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144"/>
          <w:szCs w:val="144"/>
          <w:highlight w:val="yellow"/>
          <w:lang w:eastAsia="en-IN" w:bidi="hi-IN"/>
        </w:rPr>
      </w:pPr>
      <w:bookmarkStart w:id="0" w:name="_GoBack"/>
      <w:bookmarkEnd w:id="0"/>
    </w:p>
    <w:sectPr w:rsidR="00071A98" w:rsidRPr="0078191B" w:rsidSect="00E01FE3">
      <w:pgSz w:w="11906" w:h="16838"/>
      <w:pgMar w:top="900" w:right="849" w:bottom="5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CA1" w:rsidRDefault="00082CA1" w:rsidP="00954A7C">
      <w:pPr>
        <w:spacing w:after="0" w:line="240" w:lineRule="auto"/>
      </w:pPr>
      <w:r>
        <w:separator/>
      </w:r>
    </w:p>
  </w:endnote>
  <w:endnote w:type="continuationSeparator" w:id="0">
    <w:p w:rsidR="00082CA1" w:rsidRDefault="00082CA1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CA1" w:rsidRDefault="00082CA1" w:rsidP="00954A7C">
      <w:pPr>
        <w:spacing w:after="0" w:line="240" w:lineRule="auto"/>
      </w:pPr>
      <w:r>
        <w:separator/>
      </w:r>
    </w:p>
  </w:footnote>
  <w:footnote w:type="continuationSeparator" w:id="0">
    <w:p w:rsidR="00082CA1" w:rsidRDefault="00082CA1" w:rsidP="0095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6232"/>
    <w:multiLevelType w:val="multilevel"/>
    <w:tmpl w:val="BC8E3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137B0E24"/>
    <w:multiLevelType w:val="multilevel"/>
    <w:tmpl w:val="63D0B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49935804"/>
    <w:multiLevelType w:val="multilevel"/>
    <w:tmpl w:val="91A4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C2F0E"/>
    <w:multiLevelType w:val="multilevel"/>
    <w:tmpl w:val="E8360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7F537527"/>
    <w:multiLevelType w:val="multilevel"/>
    <w:tmpl w:val="65EEF4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47EAE"/>
    <w:rsid w:val="00071A98"/>
    <w:rsid w:val="00082CA1"/>
    <w:rsid w:val="000A1689"/>
    <w:rsid w:val="000F25D6"/>
    <w:rsid w:val="00123011"/>
    <w:rsid w:val="00184ADD"/>
    <w:rsid w:val="00211D64"/>
    <w:rsid w:val="002354FC"/>
    <w:rsid w:val="00284104"/>
    <w:rsid w:val="002C5A5B"/>
    <w:rsid w:val="002F4899"/>
    <w:rsid w:val="002F631C"/>
    <w:rsid w:val="00306F3A"/>
    <w:rsid w:val="0034591B"/>
    <w:rsid w:val="003C5260"/>
    <w:rsid w:val="00460E26"/>
    <w:rsid w:val="004820E3"/>
    <w:rsid w:val="0048319F"/>
    <w:rsid w:val="0049279E"/>
    <w:rsid w:val="004965BE"/>
    <w:rsid w:val="004F62F1"/>
    <w:rsid w:val="00512309"/>
    <w:rsid w:val="005326B2"/>
    <w:rsid w:val="005A212C"/>
    <w:rsid w:val="005A6340"/>
    <w:rsid w:val="005E64B8"/>
    <w:rsid w:val="00687C68"/>
    <w:rsid w:val="0070635D"/>
    <w:rsid w:val="007064CA"/>
    <w:rsid w:val="0078191B"/>
    <w:rsid w:val="007B257A"/>
    <w:rsid w:val="007B6515"/>
    <w:rsid w:val="007C620A"/>
    <w:rsid w:val="007D5D98"/>
    <w:rsid w:val="008844DE"/>
    <w:rsid w:val="00887B17"/>
    <w:rsid w:val="008A007F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1570"/>
    <w:rsid w:val="00AF41B7"/>
    <w:rsid w:val="00B42B4B"/>
    <w:rsid w:val="00BD23DD"/>
    <w:rsid w:val="00BD57B6"/>
    <w:rsid w:val="00C267E7"/>
    <w:rsid w:val="00C9133C"/>
    <w:rsid w:val="00CE6152"/>
    <w:rsid w:val="00D10F30"/>
    <w:rsid w:val="00D22CB1"/>
    <w:rsid w:val="00D31ECD"/>
    <w:rsid w:val="00D60754"/>
    <w:rsid w:val="00DB127B"/>
    <w:rsid w:val="00DE11E1"/>
    <w:rsid w:val="00DF7129"/>
    <w:rsid w:val="00E01FE3"/>
    <w:rsid w:val="00E12039"/>
    <w:rsid w:val="00E21F7C"/>
    <w:rsid w:val="00E40DF2"/>
    <w:rsid w:val="00E51F52"/>
    <w:rsid w:val="00EE0E4A"/>
    <w:rsid w:val="00F2257C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77FAA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  <w:style w:type="paragraph" w:styleId="NormalWeb">
    <w:name w:val="Normal (Web)"/>
    <w:basedOn w:val="Normal"/>
    <w:uiPriority w:val="99"/>
    <w:semiHidden/>
    <w:unhideWhenUsed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q">
    <w:name w:val="pq"/>
    <w:basedOn w:val="Normal"/>
    <w:uiPriority w:val="99"/>
    <w:semiHidden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819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D7EC-36FA-4769-A084-9990DA45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4</cp:revision>
  <dcterms:created xsi:type="dcterms:W3CDTF">2023-01-23T13:04:00Z</dcterms:created>
  <dcterms:modified xsi:type="dcterms:W3CDTF">2023-01-29T21:04:00Z</dcterms:modified>
</cp:coreProperties>
</file>